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EF1" w:rsidRDefault="0004147B" w:rsidP="0004147B">
      <w:pPr>
        <w:tabs>
          <w:tab w:val="left" w:pos="3345"/>
          <w:tab w:val="center" w:pos="7002"/>
        </w:tabs>
      </w:pPr>
      <w:bookmarkStart w:id="0" w:name="_GoBack"/>
      <w:r>
        <w:tab/>
      </w:r>
      <w:r>
        <w:tab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36CF5C" wp14:editId="78BDCCAB">
                <wp:simplePos x="0" y="0"/>
                <wp:positionH relativeFrom="margin">
                  <wp:posOffset>6553200</wp:posOffset>
                </wp:positionH>
                <wp:positionV relativeFrom="paragraph">
                  <wp:posOffset>2207895</wp:posOffset>
                </wp:positionV>
                <wp:extent cx="2200275" cy="1404620"/>
                <wp:effectExtent l="0" t="0" r="28575" b="2413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47B" w:rsidRDefault="0004147B" w:rsidP="0004147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Motorista de aplicativo </w:t>
                            </w:r>
                          </w:p>
                          <w:p w:rsidR="0004147B" w:rsidRPr="0004147B" w:rsidRDefault="0004147B" w:rsidP="0004147B">
                            <w:pPr>
                              <w:jc w:val="center"/>
                            </w:pPr>
                            <w:r>
                              <w:t>É um jeito melhor mais rápido e mais barato te ter um motorista particular</w:t>
                            </w:r>
                          </w:p>
                          <w:p w:rsidR="0004147B" w:rsidRPr="00DF0AC5" w:rsidRDefault="0004147B" w:rsidP="0004147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36CF5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16pt;margin-top:173.85pt;width:173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">
                <v:textbox style="mso-fit-shape-to-text:t">
                  <w:txbxContent>
                    <w:p w:rsidR="0004147B" w:rsidRDefault="0004147B" w:rsidP="0004147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Motorista de aplicativo </w:t>
                      </w:r>
                    </w:p>
                    <w:p w:rsidR="0004147B" w:rsidRPr="0004147B" w:rsidRDefault="0004147B" w:rsidP="0004147B">
                      <w:pPr>
                        <w:jc w:val="center"/>
                      </w:pPr>
                      <w:r>
                        <w:t>É um jeito melhor mais rápido e mais barato te ter um motorista particular</w:t>
                      </w:r>
                    </w:p>
                    <w:p w:rsidR="0004147B" w:rsidRPr="00DF0AC5" w:rsidRDefault="0004147B" w:rsidP="0004147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FD9974" wp14:editId="47F4A97E">
                <wp:simplePos x="0" y="0"/>
                <wp:positionH relativeFrom="column">
                  <wp:posOffset>7625079</wp:posOffset>
                </wp:positionH>
                <wp:positionV relativeFrom="paragraph">
                  <wp:posOffset>853440</wp:posOffset>
                </wp:positionV>
                <wp:extent cx="28575" cy="1323975"/>
                <wp:effectExtent l="0" t="0" r="28575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4EB7D" id="Conector re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0.4pt,67.2pt" to="602.65pt,1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A73D2" wp14:editId="777A37C5">
                <wp:simplePos x="0" y="0"/>
                <wp:positionH relativeFrom="column">
                  <wp:posOffset>5076825</wp:posOffset>
                </wp:positionH>
                <wp:positionV relativeFrom="paragraph">
                  <wp:posOffset>847725</wp:posOffset>
                </wp:positionV>
                <wp:extent cx="2543175" cy="0"/>
                <wp:effectExtent l="0" t="0" r="952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6B097" id="Conector reto 6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75pt,66.75pt" to="600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DF0AC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7F9B57" wp14:editId="6876F9CC">
                <wp:simplePos x="0" y="0"/>
                <wp:positionH relativeFrom="margin">
                  <wp:align>center</wp:align>
                </wp:positionH>
                <wp:positionV relativeFrom="paragraph">
                  <wp:posOffset>2038350</wp:posOffset>
                </wp:positionV>
                <wp:extent cx="2200275" cy="1404620"/>
                <wp:effectExtent l="0" t="0" r="28575" b="2413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AC5" w:rsidRPr="00DF0AC5" w:rsidRDefault="00DF0AC5" w:rsidP="00DF0AC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orque ser motorista?</w:t>
                            </w:r>
                          </w:p>
                          <w:p w:rsidR="00DF0AC5" w:rsidRPr="00DF0AC5" w:rsidRDefault="00DF0AC5" w:rsidP="00DF0AC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ndo motorista você pode conhecer um pouco da história de cada pessoa</w:t>
                            </w:r>
                          </w:p>
                          <w:p w:rsidR="00DF0AC5" w:rsidRPr="00DF0AC5" w:rsidRDefault="00DF0AC5" w:rsidP="00DF0AC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7F9B57" id="_x0000_s1027" type="#_x0000_t202" style="position:absolute;margin-left:0;margin-top:160.5pt;width:173.2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">
                <v:textbox style="mso-fit-shape-to-text:t">
                  <w:txbxContent>
                    <w:p w:rsidR="00DF0AC5" w:rsidRPr="00DF0AC5" w:rsidRDefault="00DF0AC5" w:rsidP="00DF0AC5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orque ser motorista?</w:t>
                      </w:r>
                    </w:p>
                    <w:p w:rsidR="00DF0AC5" w:rsidRPr="00DF0AC5" w:rsidRDefault="00DF0AC5" w:rsidP="00DF0AC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ndo motorista você pode conhecer um pouco da história de cada pessoa</w:t>
                      </w:r>
                    </w:p>
                    <w:p w:rsidR="00DF0AC5" w:rsidRPr="00DF0AC5" w:rsidRDefault="00DF0AC5" w:rsidP="00DF0AC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0AC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91640</wp:posOffset>
                </wp:positionV>
                <wp:extent cx="0" cy="266700"/>
                <wp:effectExtent l="0" t="0" r="1905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782E1" id="Conector reto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3.2pt" to="0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DF0AC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33350</wp:posOffset>
                </wp:positionH>
                <wp:positionV relativeFrom="paragraph">
                  <wp:posOffset>2196465</wp:posOffset>
                </wp:positionV>
                <wp:extent cx="2200275" cy="1404620"/>
                <wp:effectExtent l="0" t="0" r="28575" b="241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AC5" w:rsidRPr="00DF0AC5" w:rsidRDefault="00DF0AC5" w:rsidP="00DF0AC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F0AC5">
                              <w:rPr>
                                <w:b/>
                                <w:u w:val="single"/>
                              </w:rPr>
                              <w:t>SUSTENTABILIDADE</w:t>
                            </w:r>
                          </w:p>
                          <w:p w:rsidR="00DF0AC5" w:rsidRPr="00DF0AC5" w:rsidRDefault="00DF0AC5" w:rsidP="00DF0AC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 w:rsidRPr="00DF0AC5">
                              <w:rPr>
                                <w:sz w:val="24"/>
                              </w:rPr>
                              <w:t>Qunato</w:t>
                            </w:r>
                            <w:proofErr w:type="spellEnd"/>
                            <w:r w:rsidRPr="00DF0AC5">
                              <w:rPr>
                                <w:sz w:val="24"/>
                              </w:rPr>
                              <w:t xml:space="preserve"> mais gente pegar transporte </w:t>
                            </w:r>
                            <w:proofErr w:type="spellStart"/>
                            <w:r w:rsidRPr="00DF0AC5">
                              <w:rPr>
                                <w:sz w:val="24"/>
                              </w:rPr>
                              <w:t>partiular</w:t>
                            </w:r>
                            <w:proofErr w:type="spellEnd"/>
                            <w:r w:rsidRPr="00DF0AC5">
                              <w:rPr>
                                <w:sz w:val="24"/>
                              </w:rPr>
                              <w:t xml:space="preserve"> como Uber, </w:t>
                            </w:r>
                            <w:proofErr w:type="gramStart"/>
                            <w:r w:rsidRPr="00DF0AC5">
                              <w:rPr>
                                <w:sz w:val="24"/>
                              </w:rPr>
                              <w:t>99 taxi</w:t>
                            </w:r>
                            <w:proofErr w:type="gramEnd"/>
                            <w:r w:rsidRPr="00DF0AC5">
                              <w:rPr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F0AC5">
                              <w:rPr>
                                <w:sz w:val="24"/>
                              </w:rPr>
                              <w:t>Lifty</w:t>
                            </w:r>
                            <w:proofErr w:type="spellEnd"/>
                            <w:r w:rsidRPr="00DF0AC5">
                              <w:rPr>
                                <w:sz w:val="24"/>
                              </w:rPr>
                              <w:t xml:space="preserve"> entre outros, melhor o transito fica</w:t>
                            </w:r>
                          </w:p>
                          <w:p w:rsidR="00DF0AC5" w:rsidRPr="00DF0AC5" w:rsidRDefault="00DF0AC5" w:rsidP="00DF0AC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0.5pt;margin-top:172.95pt;width:173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">
                <v:textbox style="mso-fit-shape-to-text:t">
                  <w:txbxContent>
                    <w:p w:rsidR="00DF0AC5" w:rsidRPr="00DF0AC5" w:rsidRDefault="00DF0AC5" w:rsidP="00DF0AC5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DF0AC5">
                        <w:rPr>
                          <w:b/>
                          <w:u w:val="single"/>
                        </w:rPr>
                        <w:t>SUSTENTABILIDADE</w:t>
                      </w:r>
                    </w:p>
                    <w:p w:rsidR="00DF0AC5" w:rsidRPr="00DF0AC5" w:rsidRDefault="00DF0AC5" w:rsidP="00DF0AC5">
                      <w:pPr>
                        <w:jc w:val="center"/>
                        <w:rPr>
                          <w:sz w:val="24"/>
                        </w:rPr>
                      </w:pPr>
                      <w:proofErr w:type="spellStart"/>
                      <w:r w:rsidRPr="00DF0AC5">
                        <w:rPr>
                          <w:sz w:val="24"/>
                        </w:rPr>
                        <w:t>Qunato</w:t>
                      </w:r>
                      <w:proofErr w:type="spellEnd"/>
                      <w:r w:rsidRPr="00DF0AC5">
                        <w:rPr>
                          <w:sz w:val="24"/>
                        </w:rPr>
                        <w:t xml:space="preserve"> mais gente pegar transporte </w:t>
                      </w:r>
                      <w:proofErr w:type="spellStart"/>
                      <w:r w:rsidRPr="00DF0AC5">
                        <w:rPr>
                          <w:sz w:val="24"/>
                        </w:rPr>
                        <w:t>partiular</w:t>
                      </w:r>
                      <w:proofErr w:type="spellEnd"/>
                      <w:r w:rsidRPr="00DF0AC5">
                        <w:rPr>
                          <w:sz w:val="24"/>
                        </w:rPr>
                        <w:t xml:space="preserve"> como Uber, </w:t>
                      </w:r>
                      <w:proofErr w:type="gramStart"/>
                      <w:r w:rsidRPr="00DF0AC5">
                        <w:rPr>
                          <w:sz w:val="24"/>
                        </w:rPr>
                        <w:t>99 taxi</w:t>
                      </w:r>
                      <w:proofErr w:type="gramEnd"/>
                      <w:r w:rsidRPr="00DF0AC5"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 w:rsidRPr="00DF0AC5">
                        <w:rPr>
                          <w:sz w:val="24"/>
                        </w:rPr>
                        <w:t>Lifty</w:t>
                      </w:r>
                      <w:proofErr w:type="spellEnd"/>
                      <w:r w:rsidRPr="00DF0AC5">
                        <w:rPr>
                          <w:sz w:val="24"/>
                        </w:rPr>
                        <w:t xml:space="preserve"> entre outros, melhor o transito fica</w:t>
                      </w:r>
                    </w:p>
                    <w:p w:rsidR="00DF0AC5" w:rsidRPr="00DF0AC5" w:rsidRDefault="00DF0AC5" w:rsidP="00DF0AC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0AC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824865</wp:posOffset>
                </wp:positionV>
                <wp:extent cx="19050" cy="133350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2425D" id="Conector reto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pt,64.95pt" to="97.9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DF0AC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3804</wp:posOffset>
                </wp:positionH>
                <wp:positionV relativeFrom="paragraph">
                  <wp:posOffset>824865</wp:posOffset>
                </wp:positionV>
                <wp:extent cx="2543175" cy="0"/>
                <wp:effectExtent l="0" t="0" r="952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87F10" id="Conector reto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64.95pt" to="297.4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DF0AC5">
        <w:rPr>
          <w:noProof/>
          <w:lang w:eastAsia="pt-BR"/>
        </w:rPr>
        <w:drawing>
          <wp:inline distT="0" distB="0" distL="0" distR="0">
            <wp:extent cx="2694305" cy="1676252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torista22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511" cy="170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77EF1" w:rsidSect="00DF0AC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C5"/>
    <w:rsid w:val="0004147B"/>
    <w:rsid w:val="009B3307"/>
    <w:rsid w:val="00C92727"/>
    <w:rsid w:val="00DF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5144F2-1727-4277-9541-5C0703F0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A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7501-95B5-4629-8118-0E29A2A2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Giovanna</cp:lastModifiedBy>
  <cp:revision>1</cp:revision>
  <dcterms:created xsi:type="dcterms:W3CDTF">2019-02-01T02:50:00Z</dcterms:created>
  <dcterms:modified xsi:type="dcterms:W3CDTF">2019-02-01T03:06:00Z</dcterms:modified>
</cp:coreProperties>
</file>